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FA" w:rsidRPr="007B11FA" w:rsidRDefault="007B11FA" w:rsidP="007B11F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11FA">
        <w:rPr>
          <w:rFonts w:ascii="Times New Roman" w:eastAsia="Times New Roman" w:hAnsi="Times New Roman" w:cs="Times New Roman"/>
          <w:sz w:val="32"/>
          <w:szCs w:val="32"/>
        </w:rPr>
        <w:object w:dxaOrig="9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7" o:title=""/>
          </v:shape>
          <o:OLEObject Type="Embed" ProgID="Word.Picture.8" ShapeID="_x0000_i1025" DrawAspect="Content" ObjectID="_1832754633" r:id="rId8"/>
        </w:object>
      </w:r>
    </w:p>
    <w:p w:rsidR="00473060" w:rsidRPr="00473060" w:rsidRDefault="005858B0" w:rsidP="0047306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ВЕТ</w:t>
      </w:r>
      <w:r w:rsidR="00473060" w:rsidRPr="00473060">
        <w:rPr>
          <w:rFonts w:ascii="Times New Roman" w:eastAsia="Times New Roman" w:hAnsi="Times New Roman" w:cs="Times New Roman"/>
          <w:sz w:val="32"/>
          <w:szCs w:val="32"/>
        </w:rPr>
        <w:t xml:space="preserve"> ДЕПУТАТОВ</w:t>
      </w:r>
    </w:p>
    <w:p w:rsidR="00473060" w:rsidRPr="00473060" w:rsidRDefault="00473060" w:rsidP="00473060">
      <w:pPr>
        <w:spacing w:after="0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473060">
        <w:rPr>
          <w:rFonts w:ascii="Times New Roman" w:eastAsia="Times New Roman" w:hAnsi="Times New Roman" w:cs="Times New Roman"/>
          <w:caps/>
          <w:sz w:val="32"/>
          <w:szCs w:val="32"/>
        </w:rPr>
        <w:t xml:space="preserve"> Вознесенского муниципального ОКРУГА</w:t>
      </w:r>
    </w:p>
    <w:p w:rsidR="00473060" w:rsidRPr="00473060" w:rsidRDefault="00473060" w:rsidP="00473060">
      <w:pPr>
        <w:spacing w:after="0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473060">
        <w:rPr>
          <w:rFonts w:ascii="Times New Roman" w:eastAsia="Times New Roman" w:hAnsi="Times New Roman" w:cs="Times New Roman"/>
          <w:caps/>
          <w:sz w:val="32"/>
          <w:szCs w:val="32"/>
        </w:rPr>
        <w:t>Нижегородской области</w:t>
      </w:r>
    </w:p>
    <w:p w:rsidR="00473060" w:rsidRPr="00473060" w:rsidRDefault="00473060" w:rsidP="004730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060" w:rsidRDefault="00473060" w:rsidP="0047306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Ш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3060">
        <w:rPr>
          <w:rFonts w:ascii="Times New Roman" w:eastAsia="Times New Roman" w:hAnsi="Times New Roman" w:cs="Times New Roman"/>
          <w:b/>
          <w:sz w:val="36"/>
          <w:szCs w:val="36"/>
        </w:rPr>
        <w:t>Е</w:t>
      </w:r>
    </w:p>
    <w:p w:rsidR="00A960F6" w:rsidRPr="00473060" w:rsidRDefault="00A960F6" w:rsidP="0047306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B11FA" w:rsidRPr="00456745" w:rsidRDefault="00314948" w:rsidP="00A96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февраля </w:t>
      </w:r>
      <w:r w:rsidR="007B11FA" w:rsidRPr="0045674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32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11FA" w:rsidRPr="0045674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40050" w:rsidRPr="0045674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11FA"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4F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11FA"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11FA" w:rsidRPr="0045674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960F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73060" w:rsidRPr="00456745" w:rsidRDefault="00473060" w:rsidP="007B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594" w:rsidRPr="00456745" w:rsidRDefault="00F508BC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6745">
        <w:rPr>
          <w:rFonts w:ascii="Times New Roman" w:hAnsi="Times New Roman"/>
          <w:b/>
          <w:sz w:val="28"/>
          <w:szCs w:val="28"/>
        </w:rPr>
        <w:t>Об утверждении</w:t>
      </w:r>
      <w:r w:rsidR="00807C52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зменений в проект межевания территории в границах кадастрового квартал</w:t>
      </w:r>
      <w:r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807C52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702B7" w:rsidRPr="009702B7">
        <w:rPr>
          <w:rStyle w:val="fontstyle01"/>
          <w:b/>
        </w:rPr>
        <w:t>52:54:1200005</w:t>
      </w:r>
      <w:r w:rsidR="000F7292">
        <w:rPr>
          <w:rStyle w:val="fontstyle01"/>
          <w:b/>
        </w:rPr>
        <w:t xml:space="preserve"> р.п. Вознесенское</w:t>
      </w:r>
      <w:r w:rsidR="009702B7">
        <w:rPr>
          <w:rStyle w:val="fontstyle01"/>
          <w:b/>
        </w:rPr>
        <w:t xml:space="preserve"> </w:t>
      </w:r>
      <w:r w:rsidR="00807C52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</w:t>
      </w:r>
      <w:r w:rsidR="007F4177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несенского муниципального район</w:t>
      </w:r>
      <w:r w:rsidR="00807C52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 Нижегородской области</w:t>
      </w:r>
      <w:r w:rsidR="00C243B0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3D6259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твержденный </w:t>
      </w:r>
      <w:r w:rsidR="00C243B0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шением </w:t>
      </w:r>
      <w:r w:rsidR="004A71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селкового </w:t>
      </w:r>
      <w:r w:rsidR="00A960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bookmarkStart w:id="0" w:name="_GoBack"/>
      <w:bookmarkEnd w:id="0"/>
      <w:r w:rsidR="00C243B0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вета р.п. </w:t>
      </w:r>
      <w:proofErr w:type="gramStart"/>
      <w:r w:rsidR="00C243B0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знесенское</w:t>
      </w:r>
      <w:proofErr w:type="gramEnd"/>
      <w:r w:rsidR="00C243B0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D6259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ознесенского муниципального района Нижегородской области от 02 декабря 2021 года</w:t>
      </w:r>
      <w:r w:rsidR="00DC4D1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C4D11" w:rsidRPr="0045674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№80</w:t>
      </w:r>
    </w:p>
    <w:p w:rsidR="00473060" w:rsidRPr="00456745" w:rsidRDefault="00473060" w:rsidP="00A9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76BD1" w:rsidRPr="000F7292" w:rsidRDefault="003D6259" w:rsidP="000F7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43, 45, 46 Градостроительного кодекса РФ, </w:t>
      </w:r>
      <w:r w:rsidR="00314948" w:rsidRPr="001F0C41">
        <w:rPr>
          <w:rFonts w:ascii="Times New Roman" w:hAnsi="Times New Roman"/>
          <w:sz w:val="28"/>
          <w:szCs w:val="28"/>
        </w:rPr>
        <w:t xml:space="preserve">статьей 47  Федерального закона от 20.03.2025 года №33-ФЗ «Об общих принципах организации органов местного самоуправления в единой системе публичной власти, 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</w:t>
      </w:r>
      <w:r w:rsidRPr="00314948">
        <w:rPr>
          <w:rFonts w:ascii="Times New Roman" w:eastAsia="Times New Roman" w:hAnsi="Times New Roman" w:cs="Times New Roman"/>
          <w:sz w:val="28"/>
          <w:szCs w:val="28"/>
        </w:rPr>
        <w:t>2003 №131-ФЗ «Об общих принципах организации местного самоуправления в Российской Федерации»,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 законом Нижегородской области от 08.04.2008 №37-З «Об основах регулирования градостроительной деятельности на территории Нижегородской области», </w:t>
      </w:r>
      <w:r w:rsidR="0000047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0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0472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00047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Вознесенского муниципального окр</w:t>
      </w:r>
      <w:r w:rsidR="002116BA">
        <w:rPr>
          <w:rFonts w:ascii="Times New Roman" w:eastAsia="Times New Roman" w:hAnsi="Times New Roman" w:cs="Times New Roman"/>
          <w:sz w:val="28"/>
          <w:szCs w:val="28"/>
        </w:rPr>
        <w:t>уга Н</w:t>
      </w:r>
      <w:r w:rsidR="00FE3255">
        <w:rPr>
          <w:rFonts w:ascii="Times New Roman" w:eastAsia="Times New Roman" w:hAnsi="Times New Roman" w:cs="Times New Roman"/>
          <w:sz w:val="28"/>
          <w:szCs w:val="28"/>
        </w:rPr>
        <w:t>ижегородской области  от 28.01.2026</w:t>
      </w:r>
      <w:r w:rsidR="000004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E3255">
        <w:rPr>
          <w:rFonts w:ascii="Times New Roman" w:eastAsia="Times New Roman" w:hAnsi="Times New Roman" w:cs="Times New Roman"/>
          <w:sz w:val="28"/>
          <w:szCs w:val="28"/>
        </w:rPr>
        <w:t xml:space="preserve"> №83</w:t>
      </w:r>
      <w:r w:rsidR="00000472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по внесению изменений в проект межевания территории»</w:t>
      </w:r>
      <w:r w:rsidR="00DC4D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04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16BA" w:rsidRDefault="00473060" w:rsidP="00314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745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2116BA" w:rsidRDefault="002116BA" w:rsidP="003149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259" w:rsidRPr="00456745" w:rsidRDefault="003D6259" w:rsidP="00314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45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0A5D67" w:rsidRPr="00456745">
        <w:rPr>
          <w:rFonts w:ascii="Times New Roman" w:eastAsia="Times New Roman" w:hAnsi="Times New Roman" w:cs="Times New Roman"/>
          <w:sz w:val="28"/>
          <w:szCs w:val="28"/>
        </w:rPr>
        <w:t xml:space="preserve"> изменения в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 проект межевания территории в границах кадастрового квартал</w:t>
      </w:r>
      <w:r w:rsidR="00F508BC" w:rsidRPr="00456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BA" w:rsidRPr="002116BA">
        <w:rPr>
          <w:rStyle w:val="fontstyle01"/>
        </w:rPr>
        <w:t>52:54:1200005</w:t>
      </w:r>
      <w:r w:rsidR="002116BA">
        <w:rPr>
          <w:rStyle w:val="fontstyle01"/>
          <w:b/>
        </w:rPr>
        <w:t xml:space="preserve"> </w:t>
      </w:r>
      <w:r w:rsidR="000A5D67" w:rsidRPr="00456745">
        <w:rPr>
          <w:rFonts w:ascii="Times New Roman" w:eastAsia="Times New Roman" w:hAnsi="Times New Roman" w:cs="Times New Roman"/>
          <w:sz w:val="28"/>
          <w:szCs w:val="28"/>
        </w:rPr>
        <w:t>р.п. Вознесенское,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 Вознесенского муниципального </w:t>
      </w:r>
      <w:r w:rsidR="007F4177" w:rsidRPr="0045674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, утвержденный </w:t>
      </w:r>
      <w:r w:rsidR="00C243B0" w:rsidRPr="00456745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60407" w:rsidRPr="00456745">
        <w:rPr>
          <w:rFonts w:ascii="Times New Roman" w:eastAsia="Times New Roman" w:hAnsi="Times New Roman" w:cs="Times New Roman"/>
          <w:sz w:val="28"/>
          <w:szCs w:val="28"/>
        </w:rPr>
        <w:t xml:space="preserve">поселкового </w:t>
      </w:r>
      <w:r w:rsidR="00DC4D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43B0" w:rsidRPr="00456745"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B60407"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3B0" w:rsidRPr="00456745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7052FD"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43B0" w:rsidRPr="00456745">
        <w:rPr>
          <w:rFonts w:ascii="Times New Roman" w:eastAsia="Times New Roman" w:hAnsi="Times New Roman" w:cs="Times New Roman"/>
          <w:sz w:val="28"/>
          <w:szCs w:val="28"/>
        </w:rPr>
        <w:t>Вознесенское</w:t>
      </w:r>
      <w:proofErr w:type="gramEnd"/>
      <w:r w:rsidR="00B60407" w:rsidRPr="00456745">
        <w:rPr>
          <w:rFonts w:ascii="Times New Roman" w:eastAsia="Times New Roman" w:hAnsi="Times New Roman" w:cs="Times New Roman"/>
          <w:sz w:val="28"/>
          <w:szCs w:val="28"/>
        </w:rPr>
        <w:t xml:space="preserve"> Вознесенского 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243B0" w:rsidRPr="0045674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>Нижегородской области от 02</w:t>
      </w:r>
      <w:r w:rsidR="00B60407" w:rsidRPr="00456745">
        <w:rPr>
          <w:rFonts w:ascii="Times New Roman" w:eastAsia="Times New Roman" w:hAnsi="Times New Roman" w:cs="Times New Roman"/>
          <w:sz w:val="28"/>
          <w:szCs w:val="28"/>
        </w:rPr>
        <w:t>.12.2021 №</w:t>
      </w:r>
      <w:r w:rsidRPr="00456745">
        <w:rPr>
          <w:rFonts w:ascii="Times New Roman" w:eastAsia="Times New Roman" w:hAnsi="Times New Roman" w:cs="Times New Roman"/>
          <w:sz w:val="28"/>
          <w:szCs w:val="28"/>
        </w:rPr>
        <w:t>80</w:t>
      </w:r>
      <w:r w:rsidR="000A5D67" w:rsidRPr="00456745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B60407"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D67" w:rsidRPr="00456745">
        <w:rPr>
          <w:rFonts w:ascii="Times New Roman" w:eastAsia="Times New Roman" w:hAnsi="Times New Roman" w:cs="Times New Roman"/>
          <w:sz w:val="28"/>
          <w:szCs w:val="28"/>
        </w:rPr>
        <w:t>приложению.</w:t>
      </w:r>
    </w:p>
    <w:p w:rsidR="004A28B9" w:rsidRPr="00456745" w:rsidRDefault="004A28B9" w:rsidP="00314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F4177" w:rsidRPr="004567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7853" w:rsidRPr="00456745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4A71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F57853" w:rsidRPr="0045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77" w:rsidRPr="00456745">
        <w:rPr>
          <w:rFonts w:ascii="Times New Roman" w:hAnsi="Times New Roman" w:cs="Times New Roman"/>
          <w:color w:val="000000"/>
          <w:sz w:val="28"/>
          <w:szCs w:val="28"/>
        </w:rPr>
        <w:t>опубликовать в газете  «Наша жизнь» и разместить</w:t>
      </w:r>
      <w:r w:rsidR="007F4177" w:rsidRPr="004567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57853" w:rsidRPr="00456745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Вознесенского муниципального округа Нижегородской области (</w:t>
      </w:r>
      <w:r w:rsidR="00467700" w:rsidRPr="00456745">
        <w:rPr>
          <w:rFonts w:ascii="Times New Roman" w:hAnsi="Times New Roman" w:cs="Times New Roman"/>
          <w:color w:val="000000"/>
          <w:sz w:val="28"/>
          <w:szCs w:val="28"/>
        </w:rPr>
        <w:t>https://voznesenskoe.nobl.ru/</w:t>
      </w:r>
      <w:r w:rsidR="00F57853" w:rsidRPr="004567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714D" w:rsidRPr="00456745" w:rsidRDefault="004A28B9" w:rsidP="0031494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4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473060" w:rsidRPr="004567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060" w:rsidRPr="004567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промышленности, строительству, транспорту, связи, энергетике, торговле и предпринимательству.</w:t>
      </w:r>
    </w:p>
    <w:p w:rsidR="00FE3255" w:rsidRDefault="00DC4D11" w:rsidP="00314948">
      <w:pPr>
        <w:widowControl w:val="0"/>
        <w:tabs>
          <w:tab w:val="left" w:pos="11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1A3" w:rsidRPr="00473060">
        <w:rPr>
          <w:rFonts w:ascii="Times New Roman" w:hAnsi="Times New Roman" w:cs="Times New Roman"/>
          <w:sz w:val="28"/>
          <w:szCs w:val="28"/>
        </w:rPr>
        <w:t>Председатель</w:t>
      </w:r>
      <w:r w:rsidR="00314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рип главы местного</w:t>
      </w:r>
    </w:p>
    <w:p w:rsidR="004A71A3" w:rsidRPr="00473060" w:rsidRDefault="004A71A3" w:rsidP="00314948">
      <w:pPr>
        <w:widowControl w:val="0"/>
        <w:tabs>
          <w:tab w:val="left" w:pos="11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6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D4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2250A">
        <w:rPr>
          <w:rFonts w:ascii="Times New Roman" w:hAnsi="Times New Roman" w:cs="Times New Roman"/>
          <w:sz w:val="28"/>
          <w:szCs w:val="28"/>
        </w:rPr>
        <w:t xml:space="preserve">     </w:t>
      </w:r>
      <w:r w:rsidR="001D4056">
        <w:rPr>
          <w:rFonts w:ascii="Times New Roman" w:hAnsi="Times New Roman" w:cs="Times New Roman"/>
          <w:sz w:val="28"/>
          <w:szCs w:val="28"/>
        </w:rPr>
        <w:t xml:space="preserve"> </w:t>
      </w:r>
      <w:r w:rsidR="003149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255">
        <w:rPr>
          <w:rFonts w:ascii="Times New Roman" w:hAnsi="Times New Roman" w:cs="Times New Roman"/>
          <w:sz w:val="28"/>
          <w:szCs w:val="28"/>
        </w:rPr>
        <w:t xml:space="preserve"> </w:t>
      </w:r>
      <w:r w:rsidR="00314948">
        <w:rPr>
          <w:rFonts w:ascii="Times New Roman" w:hAnsi="Times New Roman" w:cs="Times New Roman"/>
          <w:sz w:val="28"/>
          <w:szCs w:val="28"/>
        </w:rPr>
        <w:t>самоуправления округа</w:t>
      </w:r>
    </w:p>
    <w:p w:rsidR="004A71A3" w:rsidRDefault="00DC4D11" w:rsidP="00DC4D11">
      <w:pPr>
        <w:widowControl w:val="0"/>
        <w:tabs>
          <w:tab w:val="left" w:pos="11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056" w:rsidRPr="00473060">
        <w:rPr>
          <w:rFonts w:ascii="Times New Roman" w:hAnsi="Times New Roman" w:cs="Times New Roman"/>
          <w:sz w:val="28"/>
          <w:szCs w:val="28"/>
        </w:rPr>
        <w:t>А.В.</w:t>
      </w:r>
      <w:r w:rsidR="001D4056">
        <w:rPr>
          <w:rFonts w:ascii="Times New Roman" w:hAnsi="Times New Roman" w:cs="Times New Roman"/>
          <w:sz w:val="28"/>
          <w:szCs w:val="28"/>
        </w:rPr>
        <w:t xml:space="preserve"> </w:t>
      </w:r>
      <w:r w:rsidR="001D4056" w:rsidRPr="00473060">
        <w:rPr>
          <w:rFonts w:ascii="Times New Roman" w:hAnsi="Times New Roman" w:cs="Times New Roman"/>
          <w:sz w:val="28"/>
          <w:szCs w:val="28"/>
        </w:rPr>
        <w:t>Ежонков</w:t>
      </w:r>
      <w:r w:rsidR="001D4056">
        <w:rPr>
          <w:rFonts w:ascii="Times New Roman" w:hAnsi="Times New Roman" w:cs="Times New Roman"/>
          <w:sz w:val="28"/>
          <w:szCs w:val="28"/>
        </w:rPr>
        <w:tab/>
      </w:r>
      <w:r w:rsidR="001D4056">
        <w:rPr>
          <w:rFonts w:ascii="Times New Roman" w:hAnsi="Times New Roman" w:cs="Times New Roman"/>
          <w:sz w:val="28"/>
          <w:szCs w:val="28"/>
        </w:rPr>
        <w:tab/>
      </w:r>
      <w:r w:rsidR="001D4056">
        <w:rPr>
          <w:rFonts w:ascii="Times New Roman" w:hAnsi="Times New Roman" w:cs="Times New Roman"/>
          <w:sz w:val="28"/>
          <w:szCs w:val="28"/>
        </w:rPr>
        <w:tab/>
      </w:r>
      <w:r w:rsidR="001D4056">
        <w:rPr>
          <w:rFonts w:ascii="Times New Roman" w:hAnsi="Times New Roman" w:cs="Times New Roman"/>
          <w:sz w:val="28"/>
          <w:szCs w:val="28"/>
        </w:rPr>
        <w:tab/>
      </w:r>
      <w:r w:rsidR="001D4056">
        <w:rPr>
          <w:rFonts w:ascii="Times New Roman" w:hAnsi="Times New Roman" w:cs="Times New Roman"/>
          <w:sz w:val="28"/>
          <w:szCs w:val="28"/>
        </w:rPr>
        <w:tab/>
      </w:r>
      <w:r w:rsidR="001D4056">
        <w:rPr>
          <w:rFonts w:ascii="Times New Roman" w:hAnsi="Times New Roman" w:cs="Times New Roman"/>
          <w:sz w:val="28"/>
          <w:szCs w:val="28"/>
        </w:rPr>
        <w:tab/>
      </w:r>
      <w:r w:rsidR="001D40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3255">
        <w:rPr>
          <w:rFonts w:ascii="Times New Roman" w:hAnsi="Times New Roman" w:cs="Times New Roman"/>
          <w:sz w:val="28"/>
          <w:szCs w:val="28"/>
        </w:rPr>
        <w:t>А.И. Антонов</w:t>
      </w:r>
    </w:p>
    <w:p w:rsidR="00CA402B" w:rsidRPr="00473060" w:rsidRDefault="00456745" w:rsidP="00314948">
      <w:pPr>
        <w:widowControl w:val="0"/>
        <w:tabs>
          <w:tab w:val="left" w:pos="1188"/>
        </w:tabs>
        <w:suppressAutoHyphens/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4567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CB6D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7C81" w:rsidRPr="00DC4D11" w:rsidRDefault="00127C81" w:rsidP="00127C81">
      <w:pPr>
        <w:pStyle w:val="a6"/>
        <w:jc w:val="right"/>
        <w:rPr>
          <w:szCs w:val="24"/>
        </w:rPr>
      </w:pPr>
      <w:r w:rsidRPr="00DC4D11">
        <w:rPr>
          <w:szCs w:val="24"/>
        </w:rPr>
        <w:t>Приложение</w:t>
      </w:r>
    </w:p>
    <w:p w:rsidR="00127C81" w:rsidRPr="00DC4D11" w:rsidRDefault="00127C81" w:rsidP="00127C81">
      <w:pPr>
        <w:pStyle w:val="a6"/>
        <w:jc w:val="right"/>
        <w:rPr>
          <w:szCs w:val="24"/>
        </w:rPr>
      </w:pPr>
      <w:r w:rsidRPr="00DC4D11">
        <w:rPr>
          <w:szCs w:val="24"/>
        </w:rPr>
        <w:t xml:space="preserve"> к </w:t>
      </w:r>
      <w:r w:rsidR="000A5D67" w:rsidRPr="00DC4D11">
        <w:rPr>
          <w:szCs w:val="24"/>
        </w:rPr>
        <w:t>решению</w:t>
      </w:r>
      <w:r w:rsidRPr="00DC4D11">
        <w:rPr>
          <w:szCs w:val="24"/>
        </w:rPr>
        <w:t xml:space="preserve"> </w:t>
      </w:r>
      <w:r w:rsidR="00DC4D11">
        <w:rPr>
          <w:szCs w:val="24"/>
        </w:rPr>
        <w:t>С</w:t>
      </w:r>
      <w:r w:rsidR="000A5D67" w:rsidRPr="00DC4D11">
        <w:rPr>
          <w:szCs w:val="24"/>
        </w:rPr>
        <w:t>овета депутатов</w:t>
      </w:r>
    </w:p>
    <w:p w:rsidR="00127C81" w:rsidRPr="00DC4D11" w:rsidRDefault="00127C81" w:rsidP="00127C81">
      <w:pPr>
        <w:pStyle w:val="a6"/>
        <w:jc w:val="right"/>
        <w:rPr>
          <w:szCs w:val="24"/>
        </w:rPr>
      </w:pPr>
      <w:r w:rsidRPr="00DC4D11">
        <w:rPr>
          <w:szCs w:val="24"/>
        </w:rPr>
        <w:t xml:space="preserve">Вознесенского муниципального </w:t>
      </w:r>
    </w:p>
    <w:p w:rsidR="00127C81" w:rsidRPr="00DC4D11" w:rsidRDefault="00127C81" w:rsidP="00127C81">
      <w:pPr>
        <w:pStyle w:val="a6"/>
        <w:jc w:val="right"/>
        <w:rPr>
          <w:szCs w:val="24"/>
        </w:rPr>
      </w:pPr>
      <w:r w:rsidRPr="00DC4D11">
        <w:rPr>
          <w:szCs w:val="24"/>
        </w:rPr>
        <w:t>округа  Нижегородской области</w:t>
      </w:r>
    </w:p>
    <w:p w:rsidR="00127C81" w:rsidRPr="00DC4D11" w:rsidRDefault="00127C81" w:rsidP="00127C81">
      <w:pPr>
        <w:pStyle w:val="a6"/>
        <w:jc w:val="right"/>
        <w:rPr>
          <w:szCs w:val="24"/>
          <w:u w:val="single"/>
        </w:rPr>
      </w:pPr>
      <w:r w:rsidRPr="00DC4D11">
        <w:rPr>
          <w:szCs w:val="24"/>
        </w:rPr>
        <w:t xml:space="preserve">                                                                                                         </w:t>
      </w:r>
      <w:r w:rsidR="00314948" w:rsidRPr="00DC4D11">
        <w:rPr>
          <w:szCs w:val="24"/>
        </w:rPr>
        <w:t xml:space="preserve">        от 17.02.</w:t>
      </w:r>
      <w:r w:rsidR="00FE3255" w:rsidRPr="00DC4D11">
        <w:rPr>
          <w:szCs w:val="24"/>
        </w:rPr>
        <w:t>2026</w:t>
      </w:r>
      <w:r w:rsidRPr="00DC4D11">
        <w:rPr>
          <w:szCs w:val="24"/>
        </w:rPr>
        <w:t xml:space="preserve"> года №</w:t>
      </w:r>
      <w:r w:rsidR="00A960F6">
        <w:rPr>
          <w:szCs w:val="24"/>
        </w:rPr>
        <w:t>13</w:t>
      </w:r>
    </w:p>
    <w:p w:rsidR="00127C81" w:rsidRDefault="00127C81" w:rsidP="00127C81">
      <w:pPr>
        <w:pStyle w:val="a6"/>
        <w:jc w:val="center"/>
        <w:rPr>
          <w:sz w:val="28"/>
          <w:szCs w:val="28"/>
        </w:rPr>
      </w:pPr>
    </w:p>
    <w:p w:rsidR="00127C81" w:rsidRDefault="00127C81" w:rsidP="00127C81">
      <w:pPr>
        <w:pStyle w:val="a6"/>
        <w:jc w:val="center"/>
        <w:rPr>
          <w:sz w:val="28"/>
          <w:szCs w:val="28"/>
        </w:rPr>
      </w:pPr>
    </w:p>
    <w:p w:rsidR="00314948" w:rsidRPr="00DC4D11" w:rsidRDefault="00314948" w:rsidP="00314948">
      <w:pPr>
        <w:pStyle w:val="a6"/>
        <w:jc w:val="center"/>
        <w:rPr>
          <w:b/>
          <w:szCs w:val="24"/>
        </w:rPr>
      </w:pPr>
      <w:r w:rsidRPr="00DC4D11">
        <w:rPr>
          <w:b/>
          <w:szCs w:val="24"/>
        </w:rPr>
        <w:t>Образование земельного участка</w:t>
      </w:r>
    </w:p>
    <w:p w:rsidR="00314948" w:rsidRPr="00DC4D11" w:rsidRDefault="00314948" w:rsidP="00314948">
      <w:pPr>
        <w:pStyle w:val="a6"/>
        <w:jc w:val="both"/>
        <w:rPr>
          <w:szCs w:val="24"/>
        </w:rPr>
      </w:pPr>
    </w:p>
    <w:tbl>
      <w:tblPr>
        <w:tblStyle w:val="ad"/>
        <w:tblW w:w="9377" w:type="dxa"/>
        <w:tblLook w:val="04A0" w:firstRow="1" w:lastRow="0" w:firstColumn="1" w:lastColumn="0" w:noHBand="0" w:noVBand="1"/>
      </w:tblPr>
      <w:tblGrid>
        <w:gridCol w:w="1060"/>
        <w:gridCol w:w="1060"/>
        <w:gridCol w:w="2241"/>
        <w:gridCol w:w="884"/>
        <w:gridCol w:w="1944"/>
        <w:gridCol w:w="2188"/>
      </w:tblGrid>
      <w:tr w:rsidR="00314948" w:rsidRPr="00DC4D11" w:rsidTr="00DC4D11">
        <w:trPr>
          <w:trHeight w:val="2409"/>
        </w:trPr>
        <w:tc>
          <w:tcPr>
            <w:tcW w:w="1060" w:type="dxa"/>
          </w:tcPr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 xml:space="preserve">690 </w:t>
            </w: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060" w:type="dxa"/>
          </w:tcPr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 xml:space="preserve">:ЗУ 696 </w:t>
            </w: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241" w:type="dxa"/>
          </w:tcPr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Российская</w:t>
            </w: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Федерация,</w:t>
            </w: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Нижегородская область,</w:t>
            </w: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муниципальный округ</w:t>
            </w: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Вознесенский,</w:t>
            </w:r>
          </w:p>
          <w:p w:rsidR="00314948" w:rsidRPr="00DC4D11" w:rsidRDefault="00DC4D11" w:rsidP="00314948">
            <w:pPr>
              <w:pStyle w:val="Default"/>
              <w:jc w:val="center"/>
            </w:pPr>
            <w:r>
              <w:t>р.</w:t>
            </w:r>
            <w:r w:rsidR="00314948" w:rsidRPr="00DC4D11">
              <w:t xml:space="preserve">п. </w:t>
            </w:r>
            <w:proofErr w:type="gramStart"/>
            <w:r w:rsidR="00314948" w:rsidRPr="00DC4D11">
              <w:t>Вознесенское</w:t>
            </w:r>
            <w:proofErr w:type="gramEnd"/>
            <w:r w:rsidR="00314948" w:rsidRPr="00DC4D11">
              <w:t>, микрорайон</w:t>
            </w: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  <w:r w:rsidRPr="00DC4D11">
              <w:rPr>
                <w:szCs w:val="24"/>
              </w:rPr>
              <w:t>Заводской</w:t>
            </w:r>
          </w:p>
        </w:tc>
        <w:tc>
          <w:tcPr>
            <w:tcW w:w="884" w:type="dxa"/>
          </w:tcPr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1501</w:t>
            </w: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944" w:type="dxa"/>
          </w:tcPr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0F7292" w:rsidP="00314948">
            <w:pPr>
              <w:pStyle w:val="Default"/>
              <w:jc w:val="center"/>
            </w:pPr>
            <w:r w:rsidRPr="00DC4D11">
              <w:t>Благоустройство территории</w:t>
            </w: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188" w:type="dxa"/>
          </w:tcPr>
          <w:p w:rsidR="00314948" w:rsidRPr="00DC4D11" w:rsidRDefault="00314948" w:rsidP="00314948">
            <w:pPr>
              <w:pStyle w:val="Default"/>
              <w:jc w:val="center"/>
            </w:pP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 xml:space="preserve">Образование </w:t>
            </w:r>
            <w:proofErr w:type="gramStart"/>
            <w:r w:rsidRPr="00DC4D11">
              <w:t>из</w:t>
            </w:r>
            <w:proofErr w:type="gramEnd"/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земель,</w:t>
            </w: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находящихся в</w:t>
            </w:r>
          </w:p>
          <w:p w:rsidR="00314948" w:rsidRPr="00DC4D11" w:rsidRDefault="00314948" w:rsidP="00314948">
            <w:pPr>
              <w:pStyle w:val="Default"/>
              <w:jc w:val="center"/>
            </w:pPr>
            <w:r w:rsidRPr="00DC4D11">
              <w:t>государственной</w:t>
            </w:r>
          </w:p>
          <w:p w:rsidR="00314948" w:rsidRPr="00DC4D11" w:rsidRDefault="00314948" w:rsidP="00314948">
            <w:pPr>
              <w:pStyle w:val="a6"/>
              <w:jc w:val="center"/>
              <w:rPr>
                <w:szCs w:val="24"/>
              </w:rPr>
            </w:pPr>
            <w:r w:rsidRPr="00DC4D11">
              <w:rPr>
                <w:szCs w:val="24"/>
              </w:rPr>
              <w:t>или муниципальной собственности</w:t>
            </w:r>
          </w:p>
        </w:tc>
      </w:tr>
    </w:tbl>
    <w:p w:rsidR="00127C81" w:rsidRDefault="00127C81" w:rsidP="00473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948" w:rsidRDefault="00314948" w:rsidP="00314948">
      <w:pPr>
        <w:pStyle w:val="a6"/>
        <w:jc w:val="both"/>
        <w:rPr>
          <w:sz w:val="28"/>
          <w:szCs w:val="28"/>
        </w:rPr>
      </w:pPr>
    </w:p>
    <w:p w:rsidR="00314948" w:rsidRPr="00F8025A" w:rsidRDefault="00314948" w:rsidP="00314948">
      <w:pPr>
        <w:pStyle w:val="a6"/>
        <w:jc w:val="center"/>
        <w:rPr>
          <w:b/>
          <w:color w:val="000000"/>
          <w:sz w:val="28"/>
          <w:szCs w:val="28"/>
        </w:rPr>
      </w:pPr>
      <w:r w:rsidRPr="00865296">
        <w:rPr>
          <w:b/>
          <w:sz w:val="28"/>
          <w:szCs w:val="28"/>
        </w:rPr>
        <w:t xml:space="preserve">Схема расположения земельного участка в кадастровом квартале </w:t>
      </w:r>
      <w:r w:rsidRPr="00865296">
        <w:rPr>
          <w:rStyle w:val="fontstyle01"/>
          <w:b/>
        </w:rPr>
        <w:t>52:54:1</w:t>
      </w:r>
      <w:r>
        <w:rPr>
          <w:rStyle w:val="fontstyle01"/>
          <w:b/>
        </w:rPr>
        <w:t>2</w:t>
      </w:r>
      <w:r w:rsidRPr="00865296">
        <w:rPr>
          <w:rStyle w:val="fontstyle01"/>
          <w:b/>
        </w:rPr>
        <w:t>0000</w:t>
      </w:r>
      <w:r>
        <w:rPr>
          <w:rStyle w:val="fontstyle01"/>
          <w:b/>
        </w:rPr>
        <w:t>5</w:t>
      </w:r>
    </w:p>
    <w:p w:rsidR="00314948" w:rsidRDefault="00314948" w:rsidP="00314948">
      <w:pPr>
        <w:pStyle w:val="a6"/>
        <w:jc w:val="both"/>
        <w:rPr>
          <w:sz w:val="28"/>
          <w:szCs w:val="28"/>
        </w:rPr>
      </w:pPr>
    </w:p>
    <w:p w:rsidR="0072250A" w:rsidRDefault="00314948" w:rsidP="00DC4D11">
      <w:pPr>
        <w:pStyle w:val="a6"/>
        <w:jc w:val="both"/>
        <w:rPr>
          <w:sz w:val="20"/>
        </w:rPr>
      </w:pPr>
      <w:r>
        <w:rPr>
          <w:noProof/>
          <w:sz w:val="28"/>
          <w:szCs w:val="28"/>
        </w:rPr>
        <w:drawing>
          <wp:inline distT="0" distB="0" distL="0" distR="0" wp14:anchorId="2721F036" wp14:editId="5C090D39">
            <wp:extent cx="5760085" cy="3867236"/>
            <wp:effectExtent l="19050" t="0" r="0" b="0"/>
            <wp:docPr id="2" name="Рисунок 2" descr="\\10.152.14.135\Obmen\Публичные слушания\Ленина здание сбербанка\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52.14.135\Obmen\Публичные слушания\Ленина здание сбербанка\пла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50A" w:rsidSect="00DC4D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5EA"/>
    <w:multiLevelType w:val="hybridMultilevel"/>
    <w:tmpl w:val="5DCA6562"/>
    <w:lvl w:ilvl="0" w:tplc="DB34D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93"/>
    <w:multiLevelType w:val="hybridMultilevel"/>
    <w:tmpl w:val="001A35CE"/>
    <w:lvl w:ilvl="0" w:tplc="11484E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6306"/>
    <w:multiLevelType w:val="hybridMultilevel"/>
    <w:tmpl w:val="2B0E24AE"/>
    <w:lvl w:ilvl="0" w:tplc="FBBAD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F677C"/>
    <w:multiLevelType w:val="hybridMultilevel"/>
    <w:tmpl w:val="BFD6F96A"/>
    <w:lvl w:ilvl="0" w:tplc="4DC26C8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A0F3E"/>
    <w:multiLevelType w:val="hybridMultilevel"/>
    <w:tmpl w:val="FB42AD8E"/>
    <w:lvl w:ilvl="0" w:tplc="4D54E3F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EC6CAE"/>
    <w:multiLevelType w:val="multilevel"/>
    <w:tmpl w:val="B95C7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6"/>
        </w:tabs>
        <w:ind w:left="3576" w:hanging="1800"/>
      </w:pPr>
      <w:rPr>
        <w:rFonts w:hint="default"/>
      </w:rPr>
    </w:lvl>
  </w:abstractNum>
  <w:abstractNum w:abstractNumId="6">
    <w:nsid w:val="5BFB76E0"/>
    <w:multiLevelType w:val="multilevel"/>
    <w:tmpl w:val="6FC4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3B4E44"/>
    <w:multiLevelType w:val="hybridMultilevel"/>
    <w:tmpl w:val="0EF41A9C"/>
    <w:lvl w:ilvl="0" w:tplc="2AE4E15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19"/>
    <w:rsid w:val="00000472"/>
    <w:rsid w:val="00006041"/>
    <w:rsid w:val="00011481"/>
    <w:rsid w:val="000351AD"/>
    <w:rsid w:val="00052778"/>
    <w:rsid w:val="000600DB"/>
    <w:rsid w:val="00065243"/>
    <w:rsid w:val="00076B3B"/>
    <w:rsid w:val="00083D47"/>
    <w:rsid w:val="000A5D67"/>
    <w:rsid w:val="000C6CF8"/>
    <w:rsid w:val="000F6957"/>
    <w:rsid w:val="000F7292"/>
    <w:rsid w:val="00116CEB"/>
    <w:rsid w:val="00124AD9"/>
    <w:rsid w:val="00127C81"/>
    <w:rsid w:val="00145E4B"/>
    <w:rsid w:val="001549A2"/>
    <w:rsid w:val="00173F3A"/>
    <w:rsid w:val="001872E3"/>
    <w:rsid w:val="00196737"/>
    <w:rsid w:val="001C33DB"/>
    <w:rsid w:val="001D4056"/>
    <w:rsid w:val="001E0F44"/>
    <w:rsid w:val="00210668"/>
    <w:rsid w:val="002116BA"/>
    <w:rsid w:val="002144E8"/>
    <w:rsid w:val="00226FDE"/>
    <w:rsid w:val="00230735"/>
    <w:rsid w:val="00295A39"/>
    <w:rsid w:val="002A5E72"/>
    <w:rsid w:val="002B20CD"/>
    <w:rsid w:val="002B266E"/>
    <w:rsid w:val="002C7FB1"/>
    <w:rsid w:val="002E20D2"/>
    <w:rsid w:val="002E6F30"/>
    <w:rsid w:val="002F3DBC"/>
    <w:rsid w:val="00301455"/>
    <w:rsid w:val="00310981"/>
    <w:rsid w:val="00312933"/>
    <w:rsid w:val="00314948"/>
    <w:rsid w:val="00321165"/>
    <w:rsid w:val="00351D7F"/>
    <w:rsid w:val="00353101"/>
    <w:rsid w:val="00354FFF"/>
    <w:rsid w:val="0035587F"/>
    <w:rsid w:val="0037204B"/>
    <w:rsid w:val="00374293"/>
    <w:rsid w:val="0037721C"/>
    <w:rsid w:val="00392DFF"/>
    <w:rsid w:val="00394611"/>
    <w:rsid w:val="003A726C"/>
    <w:rsid w:val="003B4DC9"/>
    <w:rsid w:val="003B7E88"/>
    <w:rsid w:val="003C03DC"/>
    <w:rsid w:val="003D190E"/>
    <w:rsid w:val="003D6259"/>
    <w:rsid w:val="004021CA"/>
    <w:rsid w:val="004129E8"/>
    <w:rsid w:val="00415EEA"/>
    <w:rsid w:val="00444CA8"/>
    <w:rsid w:val="00456745"/>
    <w:rsid w:val="00462A24"/>
    <w:rsid w:val="00467700"/>
    <w:rsid w:val="00467ABE"/>
    <w:rsid w:val="00473060"/>
    <w:rsid w:val="0049267C"/>
    <w:rsid w:val="00492EEA"/>
    <w:rsid w:val="00494941"/>
    <w:rsid w:val="004A28B9"/>
    <w:rsid w:val="004A6767"/>
    <w:rsid w:val="004A71A3"/>
    <w:rsid w:val="004B0A89"/>
    <w:rsid w:val="004B0F20"/>
    <w:rsid w:val="004E1BCA"/>
    <w:rsid w:val="004F0141"/>
    <w:rsid w:val="004F16BE"/>
    <w:rsid w:val="004F2EBE"/>
    <w:rsid w:val="00500305"/>
    <w:rsid w:val="0051067D"/>
    <w:rsid w:val="0051355F"/>
    <w:rsid w:val="005310B4"/>
    <w:rsid w:val="00550117"/>
    <w:rsid w:val="00570E11"/>
    <w:rsid w:val="005858B0"/>
    <w:rsid w:val="00593046"/>
    <w:rsid w:val="005B4D6D"/>
    <w:rsid w:val="005B5F7E"/>
    <w:rsid w:val="005C7A10"/>
    <w:rsid w:val="005D7F20"/>
    <w:rsid w:val="005E4026"/>
    <w:rsid w:val="005F2E5B"/>
    <w:rsid w:val="00601848"/>
    <w:rsid w:val="00601E3D"/>
    <w:rsid w:val="006043BE"/>
    <w:rsid w:val="00627700"/>
    <w:rsid w:val="00631104"/>
    <w:rsid w:val="00633376"/>
    <w:rsid w:val="006468B0"/>
    <w:rsid w:val="006767A2"/>
    <w:rsid w:val="00682C3E"/>
    <w:rsid w:val="00683087"/>
    <w:rsid w:val="00684419"/>
    <w:rsid w:val="00696564"/>
    <w:rsid w:val="006B352D"/>
    <w:rsid w:val="006C16D5"/>
    <w:rsid w:val="006E7B17"/>
    <w:rsid w:val="006E7BAE"/>
    <w:rsid w:val="007052FD"/>
    <w:rsid w:val="00716853"/>
    <w:rsid w:val="0072250A"/>
    <w:rsid w:val="007234B8"/>
    <w:rsid w:val="0074470C"/>
    <w:rsid w:val="00764B6D"/>
    <w:rsid w:val="00772B5A"/>
    <w:rsid w:val="00776BD1"/>
    <w:rsid w:val="007B11FA"/>
    <w:rsid w:val="007C5195"/>
    <w:rsid w:val="007E6339"/>
    <w:rsid w:val="007F4177"/>
    <w:rsid w:val="00803B1A"/>
    <w:rsid w:val="00805A2B"/>
    <w:rsid w:val="00805C9B"/>
    <w:rsid w:val="00807C52"/>
    <w:rsid w:val="00830A43"/>
    <w:rsid w:val="00840886"/>
    <w:rsid w:val="008443CF"/>
    <w:rsid w:val="00844D3A"/>
    <w:rsid w:val="00857D02"/>
    <w:rsid w:val="008809AC"/>
    <w:rsid w:val="008960A2"/>
    <w:rsid w:val="008A3F46"/>
    <w:rsid w:val="008E2ABB"/>
    <w:rsid w:val="008F276F"/>
    <w:rsid w:val="00907FFD"/>
    <w:rsid w:val="00926BCE"/>
    <w:rsid w:val="00933A35"/>
    <w:rsid w:val="009620EC"/>
    <w:rsid w:val="009702B7"/>
    <w:rsid w:val="009720D4"/>
    <w:rsid w:val="00973FA7"/>
    <w:rsid w:val="00983C4E"/>
    <w:rsid w:val="00991FE7"/>
    <w:rsid w:val="009B08EF"/>
    <w:rsid w:val="009C1C5F"/>
    <w:rsid w:val="009C64AD"/>
    <w:rsid w:val="009D5368"/>
    <w:rsid w:val="009F24BA"/>
    <w:rsid w:val="00A160AA"/>
    <w:rsid w:val="00A17709"/>
    <w:rsid w:val="00A22C7F"/>
    <w:rsid w:val="00A23771"/>
    <w:rsid w:val="00A27961"/>
    <w:rsid w:val="00A635AA"/>
    <w:rsid w:val="00A6566E"/>
    <w:rsid w:val="00A81C5F"/>
    <w:rsid w:val="00A85624"/>
    <w:rsid w:val="00A90594"/>
    <w:rsid w:val="00A929C4"/>
    <w:rsid w:val="00A951F7"/>
    <w:rsid w:val="00A960F6"/>
    <w:rsid w:val="00AB7511"/>
    <w:rsid w:val="00AC5AF7"/>
    <w:rsid w:val="00AD43C6"/>
    <w:rsid w:val="00AF5409"/>
    <w:rsid w:val="00B0714D"/>
    <w:rsid w:val="00B270B7"/>
    <w:rsid w:val="00B3089C"/>
    <w:rsid w:val="00B335F3"/>
    <w:rsid w:val="00B471A4"/>
    <w:rsid w:val="00B60407"/>
    <w:rsid w:val="00B64A3C"/>
    <w:rsid w:val="00B93079"/>
    <w:rsid w:val="00BB4D1B"/>
    <w:rsid w:val="00BC2615"/>
    <w:rsid w:val="00BC51A2"/>
    <w:rsid w:val="00BD1115"/>
    <w:rsid w:val="00BD5423"/>
    <w:rsid w:val="00BE6F62"/>
    <w:rsid w:val="00BF6D56"/>
    <w:rsid w:val="00C243B0"/>
    <w:rsid w:val="00C40050"/>
    <w:rsid w:val="00C50E7F"/>
    <w:rsid w:val="00C51C40"/>
    <w:rsid w:val="00C70BA7"/>
    <w:rsid w:val="00C730FD"/>
    <w:rsid w:val="00C75D79"/>
    <w:rsid w:val="00C9169F"/>
    <w:rsid w:val="00C96552"/>
    <w:rsid w:val="00CA402B"/>
    <w:rsid w:val="00CB6DE1"/>
    <w:rsid w:val="00CD26F4"/>
    <w:rsid w:val="00CD2C6A"/>
    <w:rsid w:val="00CF4510"/>
    <w:rsid w:val="00D1307B"/>
    <w:rsid w:val="00D17679"/>
    <w:rsid w:val="00D73FE0"/>
    <w:rsid w:val="00DB162A"/>
    <w:rsid w:val="00DB5856"/>
    <w:rsid w:val="00DC4D11"/>
    <w:rsid w:val="00DD7764"/>
    <w:rsid w:val="00E2071D"/>
    <w:rsid w:val="00E3786C"/>
    <w:rsid w:val="00E42506"/>
    <w:rsid w:val="00E707A9"/>
    <w:rsid w:val="00E77532"/>
    <w:rsid w:val="00E80927"/>
    <w:rsid w:val="00E84D8F"/>
    <w:rsid w:val="00E84EAF"/>
    <w:rsid w:val="00E92407"/>
    <w:rsid w:val="00EC315D"/>
    <w:rsid w:val="00F27A71"/>
    <w:rsid w:val="00F27E66"/>
    <w:rsid w:val="00F418DC"/>
    <w:rsid w:val="00F5002E"/>
    <w:rsid w:val="00F508BC"/>
    <w:rsid w:val="00F50C99"/>
    <w:rsid w:val="00F57853"/>
    <w:rsid w:val="00F7612C"/>
    <w:rsid w:val="00F77393"/>
    <w:rsid w:val="00F81781"/>
    <w:rsid w:val="00F81C8C"/>
    <w:rsid w:val="00F97AAB"/>
    <w:rsid w:val="00FA6CF6"/>
    <w:rsid w:val="00FB2D4B"/>
    <w:rsid w:val="00FB4206"/>
    <w:rsid w:val="00FC1C14"/>
    <w:rsid w:val="00FC1F47"/>
    <w:rsid w:val="00FD4319"/>
    <w:rsid w:val="00FD7917"/>
    <w:rsid w:val="00FE3255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basedOn w:val="a0"/>
    <w:rsid w:val="00807C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rsid w:val="0031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B17"/>
    <w:pPr>
      <w:ind w:left="720"/>
      <w:contextualSpacing/>
    </w:pPr>
  </w:style>
  <w:style w:type="paragraph" w:styleId="a6">
    <w:name w:val="Body Text"/>
    <w:basedOn w:val="a"/>
    <w:link w:val="a7"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F6D5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1"/>
    <w:qFormat/>
    <w:rsid w:val="00BF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929C4"/>
    <w:rPr>
      <w:b/>
      <w:bCs/>
    </w:rPr>
  </w:style>
  <w:style w:type="character" w:customStyle="1" w:styleId="aa">
    <w:name w:val="Основной текст_"/>
    <w:basedOn w:val="a0"/>
    <w:link w:val="2"/>
    <w:rsid w:val="00C75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C75D79"/>
    <w:pPr>
      <w:widowControl w:val="0"/>
      <w:shd w:val="clear" w:color="auto" w:fill="FFFFFF"/>
      <w:spacing w:before="720" w:after="0" w:line="31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FB4206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E378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786C"/>
    <w:pPr>
      <w:widowControl w:val="0"/>
      <w:shd w:val="clear" w:color="auto" w:fill="FFFFFF"/>
      <w:spacing w:before="300" w:after="180" w:line="27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Emphasis"/>
    <w:basedOn w:val="a0"/>
    <w:uiPriority w:val="20"/>
    <w:qFormat/>
    <w:rsid w:val="00492EEA"/>
    <w:rPr>
      <w:i/>
      <w:iCs/>
    </w:rPr>
  </w:style>
  <w:style w:type="paragraph" w:customStyle="1" w:styleId="Default">
    <w:name w:val="Default"/>
    <w:rsid w:val="004F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A2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basedOn w:val="a0"/>
    <w:rsid w:val="00807C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rsid w:val="0031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E1D-93C0-42BD-BC7D-8D60C1F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</cp:lastModifiedBy>
  <cp:revision>2</cp:revision>
  <cp:lastPrinted>2026-02-13T11:15:00Z</cp:lastPrinted>
  <dcterms:created xsi:type="dcterms:W3CDTF">2026-02-16T10:44:00Z</dcterms:created>
  <dcterms:modified xsi:type="dcterms:W3CDTF">2026-02-16T10:44:00Z</dcterms:modified>
</cp:coreProperties>
</file>